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33C0E" w14:textId="099792D4" w:rsidR="00BE3C6B" w:rsidRDefault="00BE3C6B" w:rsidP="00BE3C6B">
      <w:pPr>
        <w:rPr>
          <w:rFonts w:ascii="Arial" w:hAnsi="Arial" w:cs="Arial"/>
          <w:b/>
          <w:sz w:val="32"/>
          <w:szCs w:val="32"/>
        </w:rPr>
      </w:pPr>
      <w:r w:rsidRPr="00BE3C6B">
        <w:rPr>
          <w:rFonts w:ascii="Arial" w:hAnsi="Arial" w:cs="Arial"/>
          <w:b/>
          <w:sz w:val="32"/>
          <w:szCs w:val="32"/>
        </w:rPr>
        <w:t>DATA BREACH REPORT FORM</w:t>
      </w:r>
    </w:p>
    <w:p w14:paraId="213C764B" w14:textId="77777777" w:rsidR="00BE3C6B" w:rsidRPr="00BE3C6B" w:rsidRDefault="00BE3C6B" w:rsidP="00BE3C6B">
      <w:pPr>
        <w:rPr>
          <w:rFonts w:ascii="Arial" w:hAnsi="Arial" w:cs="Arial"/>
        </w:rPr>
      </w:pPr>
      <w:bookmarkStart w:id="0" w:name="_GoBack"/>
      <w:r w:rsidRPr="00BE3C6B">
        <w:rPr>
          <w:rFonts w:ascii="Arial" w:hAnsi="Arial" w:cs="Arial"/>
        </w:rPr>
        <w:t>If you know or suspect a data breach has occurred, please:</w:t>
      </w:r>
    </w:p>
    <w:bookmarkEnd w:id="0"/>
    <w:p w14:paraId="31C3AD3E" w14:textId="7F3EA492" w:rsidR="00BE3C6B" w:rsidRPr="00BE3C6B" w:rsidRDefault="00BE3C6B" w:rsidP="00BE3C6B">
      <w:pPr>
        <w:rPr>
          <w:rFonts w:ascii="Arial" w:hAnsi="Arial" w:cs="Arial"/>
        </w:rPr>
      </w:pPr>
      <w:r w:rsidRPr="00BE3C6B">
        <w:rPr>
          <w:rFonts w:ascii="Arial" w:hAnsi="Arial" w:cs="Arial"/>
        </w:rPr>
        <w:t xml:space="preserve"> • complete this form, and </w:t>
      </w:r>
    </w:p>
    <w:p w14:paraId="3AD9FA4B" w14:textId="2AEAC496" w:rsidR="00BE3C6B" w:rsidRPr="00BE3C6B" w:rsidRDefault="00BE3C6B" w:rsidP="00BE3C6B">
      <w:pPr>
        <w:rPr>
          <w:rFonts w:ascii="Arial" w:hAnsi="Arial" w:cs="Arial"/>
        </w:rPr>
      </w:pPr>
      <w:r w:rsidRPr="00BE3C6B">
        <w:rPr>
          <w:rFonts w:ascii="Arial" w:hAnsi="Arial" w:cs="Arial"/>
        </w:rPr>
        <w:t xml:space="preserve"> • email it to </w:t>
      </w:r>
      <w:r w:rsidRPr="00BE3C6B">
        <w:rPr>
          <w:rFonts w:ascii="Arial" w:hAnsi="Arial" w:cs="Arial"/>
        </w:rPr>
        <w:t>MFS</w:t>
      </w:r>
      <w:r>
        <w:rPr>
          <w:rFonts w:ascii="Arial" w:hAnsi="Arial" w:cs="Arial"/>
        </w:rPr>
        <w:t>.</w:t>
      </w:r>
      <w:r w:rsidRPr="00BE3C6B">
        <w:rPr>
          <w:rFonts w:ascii="Arial" w:hAnsi="Arial" w:cs="Arial"/>
        </w:rPr>
        <w:t>GDPR</w:t>
      </w:r>
      <w:r w:rsidRPr="00BE3C6B">
        <w:rPr>
          <w:rFonts w:ascii="Arial" w:hAnsi="Arial" w:cs="Arial"/>
        </w:rPr>
        <w:t>@Marshall</w:t>
      </w:r>
      <w:r w:rsidRPr="00BE3C6B">
        <w:rPr>
          <w:rFonts w:ascii="Arial" w:hAnsi="Arial" w:cs="Arial"/>
        </w:rPr>
        <w:t>web</w:t>
      </w:r>
      <w:r w:rsidRPr="00BE3C6B">
        <w:rPr>
          <w:rFonts w:ascii="Arial" w:hAnsi="Arial" w:cs="Arial"/>
        </w:rPr>
        <w:t>.co</w:t>
      </w:r>
      <w:r w:rsidRPr="00BE3C6B">
        <w:rPr>
          <w:rFonts w:ascii="Arial" w:hAnsi="Arial" w:cs="Arial"/>
        </w:rPr>
        <w:t>.uk</w:t>
      </w:r>
      <w:r w:rsidRPr="00BE3C6B">
        <w:rPr>
          <w:rFonts w:ascii="Arial" w:hAnsi="Arial" w:cs="Arial"/>
        </w:rPr>
        <w:t xml:space="preserve">, ensuring you mark your email as urgent </w:t>
      </w:r>
    </w:p>
    <w:p w14:paraId="5763CFC2" w14:textId="77777777" w:rsidR="00BE3C6B" w:rsidRPr="00BE3C6B" w:rsidRDefault="00BE3C6B" w:rsidP="00BE3C6B">
      <w:pPr>
        <w:rPr>
          <w:rFonts w:ascii="Arial" w:hAnsi="Arial" w:cs="Arial"/>
        </w:rPr>
      </w:pPr>
      <w:r w:rsidRPr="00BE3C6B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2"/>
        <w:gridCol w:w="4134"/>
      </w:tblGrid>
      <w:tr w:rsidR="00BE3C6B" w:rsidRPr="00BE3C6B" w14:paraId="78CF5C77" w14:textId="31BD6A93" w:rsidTr="00BE3C6B">
        <w:tc>
          <w:tcPr>
            <w:tcW w:w="5006" w:type="dxa"/>
          </w:tcPr>
          <w:p w14:paraId="2E1F10AC" w14:textId="77777777" w:rsidR="00BE3C6B" w:rsidRPr="00BE3C6B" w:rsidRDefault="00BE3C6B" w:rsidP="00A84C69">
            <w:pPr>
              <w:rPr>
                <w:rFonts w:ascii="Arial" w:hAnsi="Arial" w:cs="Arial"/>
              </w:rPr>
            </w:pPr>
            <w:r w:rsidRPr="00BE3C6B">
              <w:rPr>
                <w:rFonts w:ascii="Arial" w:hAnsi="Arial" w:cs="Arial"/>
              </w:rPr>
              <w:t xml:space="preserve">Name and contact details of person notifying the actual or suspected breach </w:t>
            </w:r>
          </w:p>
        </w:tc>
        <w:tc>
          <w:tcPr>
            <w:tcW w:w="4236" w:type="dxa"/>
          </w:tcPr>
          <w:p w14:paraId="42900579" w14:textId="77777777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  <w:r w:rsidRPr="00BE3C6B">
              <w:rPr>
                <w:rFonts w:ascii="Arial" w:hAnsi="Arial" w:cs="Arial"/>
                <w:i/>
              </w:rPr>
              <w:t>[Insert name and contact details]</w:t>
            </w:r>
          </w:p>
          <w:p w14:paraId="5D9C4080" w14:textId="77777777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</w:p>
          <w:p w14:paraId="321E8773" w14:textId="77777777" w:rsidR="00BE3C6B" w:rsidRPr="00BE3C6B" w:rsidRDefault="00BE3C6B" w:rsidP="00A84C69">
            <w:pPr>
              <w:rPr>
                <w:rFonts w:ascii="Arial" w:hAnsi="Arial" w:cs="Arial"/>
              </w:rPr>
            </w:pPr>
            <w:r w:rsidRPr="00BE3C6B">
              <w:rPr>
                <w:rFonts w:ascii="Arial" w:hAnsi="Arial" w:cs="Arial"/>
              </w:rPr>
              <w:t>If you wish to submit an anonymous report, leave this section blank.</w:t>
            </w:r>
          </w:p>
          <w:p w14:paraId="4AAE668A" w14:textId="75E01F52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</w:p>
        </w:tc>
      </w:tr>
      <w:tr w:rsidR="00BE3C6B" w:rsidRPr="00BE3C6B" w14:paraId="4587E091" w14:textId="4E5564BB" w:rsidTr="00BE3C6B">
        <w:tc>
          <w:tcPr>
            <w:tcW w:w="5006" w:type="dxa"/>
          </w:tcPr>
          <w:p w14:paraId="50681F5C" w14:textId="0312A3B6" w:rsidR="00BE3C6B" w:rsidRPr="00BE3C6B" w:rsidRDefault="00BE3C6B" w:rsidP="00A84C69">
            <w:pPr>
              <w:rPr>
                <w:rFonts w:ascii="Arial" w:hAnsi="Arial" w:cs="Arial"/>
              </w:rPr>
            </w:pPr>
            <w:r w:rsidRPr="00BE3C6B">
              <w:rPr>
                <w:rFonts w:ascii="Arial" w:hAnsi="Arial" w:cs="Arial"/>
              </w:rPr>
              <w:t>Dept/manager</w:t>
            </w:r>
          </w:p>
        </w:tc>
        <w:tc>
          <w:tcPr>
            <w:tcW w:w="4236" w:type="dxa"/>
          </w:tcPr>
          <w:p w14:paraId="05130A45" w14:textId="77777777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  <w:r w:rsidRPr="00BE3C6B">
              <w:rPr>
                <w:rFonts w:ascii="Arial" w:hAnsi="Arial" w:cs="Arial"/>
                <w:i/>
              </w:rPr>
              <w:t>[Insert department from which the report emanated and the relevant manager]</w:t>
            </w:r>
          </w:p>
          <w:p w14:paraId="3D064A8D" w14:textId="583F0797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</w:p>
        </w:tc>
      </w:tr>
      <w:tr w:rsidR="00BE3C6B" w:rsidRPr="00BE3C6B" w14:paraId="4C0C505A" w14:textId="3E902C1C" w:rsidTr="00BE3C6B">
        <w:tc>
          <w:tcPr>
            <w:tcW w:w="5006" w:type="dxa"/>
          </w:tcPr>
          <w:p w14:paraId="504A437F" w14:textId="77777777" w:rsidR="00BE3C6B" w:rsidRPr="00BE3C6B" w:rsidRDefault="00BE3C6B" w:rsidP="00A84C69">
            <w:pPr>
              <w:rPr>
                <w:rFonts w:ascii="Arial" w:hAnsi="Arial" w:cs="Arial"/>
              </w:rPr>
            </w:pPr>
            <w:r w:rsidRPr="00BE3C6B">
              <w:rPr>
                <w:rFonts w:ascii="Arial" w:hAnsi="Arial" w:cs="Arial"/>
              </w:rPr>
              <w:t xml:space="preserve">Type of data breached Give details of the type of Data that has been breached. </w:t>
            </w:r>
          </w:p>
        </w:tc>
        <w:tc>
          <w:tcPr>
            <w:tcW w:w="4236" w:type="dxa"/>
          </w:tcPr>
          <w:p w14:paraId="5D8DAAF6" w14:textId="77777777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  <w:r w:rsidRPr="00BE3C6B">
              <w:rPr>
                <w:rFonts w:ascii="Arial" w:hAnsi="Arial" w:cs="Arial"/>
                <w:i/>
              </w:rPr>
              <w:t>Date of actual or suspected breach [Insert date]</w:t>
            </w:r>
          </w:p>
          <w:p w14:paraId="3BF8FD86" w14:textId="467DA772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</w:p>
        </w:tc>
      </w:tr>
      <w:tr w:rsidR="00BE3C6B" w:rsidRPr="00BE3C6B" w14:paraId="4181E3ED" w14:textId="0109DF47" w:rsidTr="00BE3C6B">
        <w:tc>
          <w:tcPr>
            <w:tcW w:w="5006" w:type="dxa"/>
          </w:tcPr>
          <w:p w14:paraId="11FD67C0" w14:textId="77777777" w:rsidR="00BE3C6B" w:rsidRPr="00BE3C6B" w:rsidRDefault="00BE3C6B" w:rsidP="00A84C69">
            <w:pPr>
              <w:rPr>
                <w:rFonts w:ascii="Arial" w:hAnsi="Arial" w:cs="Arial"/>
              </w:rPr>
            </w:pPr>
            <w:r w:rsidRPr="00BE3C6B">
              <w:rPr>
                <w:rFonts w:ascii="Arial" w:hAnsi="Arial" w:cs="Arial"/>
              </w:rPr>
              <w:t xml:space="preserve">Date of discovery of actual or suspected breach </w:t>
            </w:r>
          </w:p>
        </w:tc>
        <w:tc>
          <w:tcPr>
            <w:tcW w:w="4236" w:type="dxa"/>
          </w:tcPr>
          <w:p w14:paraId="3FB9E487" w14:textId="77777777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  <w:r w:rsidRPr="00BE3C6B">
              <w:rPr>
                <w:rFonts w:ascii="Arial" w:hAnsi="Arial" w:cs="Arial"/>
                <w:i/>
              </w:rPr>
              <w:t>[Insert date]</w:t>
            </w:r>
          </w:p>
          <w:p w14:paraId="72C7467D" w14:textId="1EE48473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</w:p>
        </w:tc>
      </w:tr>
      <w:tr w:rsidR="00BE3C6B" w:rsidRPr="00BE3C6B" w14:paraId="57EF9A92" w14:textId="4498710B" w:rsidTr="00BE3C6B">
        <w:tc>
          <w:tcPr>
            <w:tcW w:w="5006" w:type="dxa"/>
          </w:tcPr>
          <w:p w14:paraId="5EA0BFEC" w14:textId="76920A44" w:rsidR="00BE3C6B" w:rsidRPr="00BE3C6B" w:rsidRDefault="00BE3C6B" w:rsidP="00A84C69">
            <w:pPr>
              <w:rPr>
                <w:rFonts w:ascii="Arial" w:hAnsi="Arial" w:cs="Arial"/>
              </w:rPr>
            </w:pPr>
            <w:r w:rsidRPr="00BE3C6B">
              <w:rPr>
                <w:rFonts w:ascii="Arial" w:hAnsi="Arial" w:cs="Arial"/>
              </w:rPr>
              <w:t>Date of this report</w:t>
            </w:r>
          </w:p>
        </w:tc>
        <w:tc>
          <w:tcPr>
            <w:tcW w:w="4236" w:type="dxa"/>
          </w:tcPr>
          <w:p w14:paraId="40BB000D" w14:textId="77777777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  <w:r w:rsidRPr="00BE3C6B">
              <w:rPr>
                <w:rFonts w:ascii="Arial" w:hAnsi="Arial" w:cs="Arial"/>
                <w:i/>
              </w:rPr>
              <w:t>[Insert date]</w:t>
            </w:r>
          </w:p>
          <w:p w14:paraId="273596BA" w14:textId="5980E416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</w:p>
        </w:tc>
      </w:tr>
      <w:tr w:rsidR="00BE3C6B" w:rsidRPr="00BE3C6B" w14:paraId="78C0714A" w14:textId="4DE42E58" w:rsidTr="00BE3C6B">
        <w:tc>
          <w:tcPr>
            <w:tcW w:w="5006" w:type="dxa"/>
          </w:tcPr>
          <w:p w14:paraId="1E09CB14" w14:textId="62B716C9" w:rsidR="00BE3C6B" w:rsidRPr="00BE3C6B" w:rsidRDefault="00BE3C6B" w:rsidP="00A84C69">
            <w:pPr>
              <w:rPr>
                <w:rFonts w:ascii="Arial" w:hAnsi="Arial" w:cs="Arial"/>
              </w:rPr>
            </w:pPr>
            <w:r w:rsidRPr="00BE3C6B">
              <w:rPr>
                <w:rFonts w:ascii="Arial" w:hAnsi="Arial" w:cs="Arial"/>
              </w:rPr>
              <w:t>Summary of the facts</w:t>
            </w:r>
          </w:p>
        </w:tc>
        <w:tc>
          <w:tcPr>
            <w:tcW w:w="4236" w:type="dxa"/>
          </w:tcPr>
          <w:p w14:paraId="02D44B0B" w14:textId="77777777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  <w:r w:rsidRPr="00BE3C6B">
              <w:rPr>
                <w:rFonts w:ascii="Arial" w:hAnsi="Arial" w:cs="Arial"/>
                <w:i/>
              </w:rPr>
              <w:t>[Provide as much information as possible</w:t>
            </w:r>
            <w:r w:rsidRPr="00BE3C6B">
              <w:rPr>
                <w:rFonts w:ascii="Arial" w:hAnsi="Arial" w:cs="Arial"/>
                <w:i/>
              </w:rPr>
              <w:t xml:space="preserve"> </w:t>
            </w:r>
            <w:r w:rsidRPr="00BE3C6B">
              <w:rPr>
                <w:rFonts w:ascii="Arial" w:hAnsi="Arial" w:cs="Arial"/>
                <w:i/>
              </w:rPr>
              <w:t>—</w:t>
            </w:r>
            <w:r w:rsidRPr="00BE3C6B">
              <w:rPr>
                <w:rFonts w:ascii="Arial" w:hAnsi="Arial" w:cs="Arial"/>
                <w:i/>
              </w:rPr>
              <w:t xml:space="preserve"> </w:t>
            </w:r>
            <w:r w:rsidRPr="00BE3C6B">
              <w:rPr>
                <w:rFonts w:ascii="Arial" w:hAnsi="Arial" w:cs="Arial"/>
                <w:i/>
              </w:rPr>
              <w:t>including the amount, sensitivity and type of data involved]</w:t>
            </w:r>
          </w:p>
          <w:p w14:paraId="45D2B877" w14:textId="60FDC751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</w:p>
        </w:tc>
      </w:tr>
      <w:tr w:rsidR="00BE3C6B" w:rsidRPr="00BE3C6B" w14:paraId="3602A5B6" w14:textId="3FFB868C" w:rsidTr="00BE3C6B">
        <w:tc>
          <w:tcPr>
            <w:tcW w:w="5006" w:type="dxa"/>
          </w:tcPr>
          <w:p w14:paraId="09C7187A" w14:textId="73FFB866" w:rsidR="00BE3C6B" w:rsidRPr="00BE3C6B" w:rsidRDefault="00BE3C6B" w:rsidP="00A84C69">
            <w:pPr>
              <w:rPr>
                <w:rFonts w:ascii="Arial" w:hAnsi="Arial" w:cs="Arial"/>
              </w:rPr>
            </w:pPr>
            <w:r w:rsidRPr="00BE3C6B">
              <w:rPr>
                <w:rFonts w:ascii="Arial" w:hAnsi="Arial" w:cs="Arial"/>
              </w:rPr>
              <w:t>Cause of the actual or suspected breach</w:t>
            </w:r>
          </w:p>
        </w:tc>
        <w:tc>
          <w:tcPr>
            <w:tcW w:w="4236" w:type="dxa"/>
          </w:tcPr>
          <w:p w14:paraId="76C4CC38" w14:textId="77777777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  <w:r w:rsidRPr="00BE3C6B">
              <w:rPr>
                <w:rFonts w:ascii="Arial" w:hAnsi="Arial" w:cs="Arial"/>
                <w:i/>
              </w:rPr>
              <w:t>[Provide a detailed account of what happened]</w:t>
            </w:r>
          </w:p>
          <w:p w14:paraId="2F65701E" w14:textId="254F8598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</w:p>
        </w:tc>
      </w:tr>
      <w:tr w:rsidR="00BE3C6B" w:rsidRPr="00BE3C6B" w14:paraId="622F9099" w14:textId="618AFEC5" w:rsidTr="00BE3C6B">
        <w:tc>
          <w:tcPr>
            <w:tcW w:w="5006" w:type="dxa"/>
          </w:tcPr>
          <w:p w14:paraId="1E9C0319" w14:textId="77777777" w:rsidR="00BE3C6B" w:rsidRPr="00BE3C6B" w:rsidRDefault="00BE3C6B" w:rsidP="00A84C69">
            <w:pPr>
              <w:rPr>
                <w:rFonts w:ascii="Arial" w:hAnsi="Arial" w:cs="Arial"/>
              </w:rPr>
            </w:pPr>
            <w:r w:rsidRPr="00BE3C6B">
              <w:rPr>
                <w:rFonts w:ascii="Arial" w:hAnsi="Arial" w:cs="Arial"/>
              </w:rPr>
              <w:t xml:space="preserve">Is the actual or suspected breach ongoing? </w:t>
            </w:r>
          </w:p>
        </w:tc>
        <w:tc>
          <w:tcPr>
            <w:tcW w:w="4236" w:type="dxa"/>
          </w:tcPr>
          <w:p w14:paraId="5BE84329" w14:textId="77777777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  <w:r w:rsidRPr="00BE3C6B">
              <w:rPr>
                <w:rFonts w:ascii="Arial" w:hAnsi="Arial" w:cs="Arial"/>
                <w:i/>
              </w:rPr>
              <w:t>[Yes OR No]</w:t>
            </w:r>
          </w:p>
          <w:p w14:paraId="2C5CBD89" w14:textId="76DB736E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</w:p>
        </w:tc>
      </w:tr>
      <w:tr w:rsidR="00BE3C6B" w:rsidRPr="00BE3C6B" w14:paraId="39EB3A48" w14:textId="6FEA97FF" w:rsidTr="00BE3C6B">
        <w:tc>
          <w:tcPr>
            <w:tcW w:w="5006" w:type="dxa"/>
          </w:tcPr>
          <w:p w14:paraId="2F751674" w14:textId="77777777" w:rsidR="00BE3C6B" w:rsidRPr="00BE3C6B" w:rsidRDefault="00BE3C6B" w:rsidP="00A84C69">
            <w:pPr>
              <w:rPr>
                <w:rFonts w:ascii="Arial" w:hAnsi="Arial" w:cs="Arial"/>
              </w:rPr>
            </w:pPr>
            <w:r w:rsidRPr="00BE3C6B">
              <w:rPr>
                <w:rFonts w:ascii="Arial" w:hAnsi="Arial" w:cs="Arial"/>
              </w:rPr>
              <w:t xml:space="preserve">Who is or could be affected by the actual or suspected breach? </w:t>
            </w:r>
          </w:p>
        </w:tc>
        <w:tc>
          <w:tcPr>
            <w:tcW w:w="4236" w:type="dxa"/>
          </w:tcPr>
          <w:p w14:paraId="2D8C052A" w14:textId="6185D133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  <w:r w:rsidRPr="00BE3C6B">
              <w:rPr>
                <w:rFonts w:ascii="Arial" w:hAnsi="Arial" w:cs="Arial"/>
                <w:i/>
              </w:rPr>
              <w:t>[Include details of categories and approximate number of individuals concerned]</w:t>
            </w:r>
          </w:p>
          <w:p w14:paraId="65B78810" w14:textId="77777777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</w:p>
          <w:p w14:paraId="67202AB8" w14:textId="77777777" w:rsidR="00BE3C6B" w:rsidRPr="00BE3C6B" w:rsidRDefault="00BE3C6B" w:rsidP="00A84C69">
            <w:pPr>
              <w:rPr>
                <w:rFonts w:ascii="Arial" w:hAnsi="Arial" w:cs="Arial"/>
                <w:i/>
                <w:color w:val="FF0000"/>
              </w:rPr>
            </w:pPr>
            <w:r w:rsidRPr="00BE3C6B">
              <w:rPr>
                <w:rFonts w:ascii="Arial" w:hAnsi="Arial" w:cs="Arial"/>
                <w:i/>
                <w:color w:val="FF0000"/>
              </w:rPr>
              <w:t>Do not notify affected individual. The data breach team will determine who should be notified and how.</w:t>
            </w:r>
          </w:p>
          <w:p w14:paraId="15D5F54B" w14:textId="78657400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</w:p>
        </w:tc>
      </w:tr>
      <w:tr w:rsidR="00BE3C6B" w:rsidRPr="00BE3C6B" w14:paraId="02A1A287" w14:textId="4DD6786E" w:rsidTr="00BE3C6B">
        <w:tc>
          <w:tcPr>
            <w:tcW w:w="5006" w:type="dxa"/>
          </w:tcPr>
          <w:p w14:paraId="7FE801FF" w14:textId="77777777" w:rsidR="00BE3C6B" w:rsidRPr="00BE3C6B" w:rsidRDefault="00BE3C6B" w:rsidP="00A84C69">
            <w:pPr>
              <w:rPr>
                <w:rFonts w:ascii="Arial" w:hAnsi="Arial" w:cs="Arial"/>
              </w:rPr>
            </w:pPr>
            <w:r w:rsidRPr="00BE3C6B">
              <w:rPr>
                <w:rFonts w:ascii="Arial" w:hAnsi="Arial" w:cs="Arial"/>
              </w:rPr>
              <w:t xml:space="preserve">Are you aware of any related or other breaches? </w:t>
            </w:r>
          </w:p>
        </w:tc>
        <w:tc>
          <w:tcPr>
            <w:tcW w:w="4236" w:type="dxa"/>
          </w:tcPr>
          <w:p w14:paraId="7449C218" w14:textId="77777777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  <w:r w:rsidRPr="00BE3C6B">
              <w:rPr>
                <w:rFonts w:ascii="Arial" w:hAnsi="Arial" w:cs="Arial"/>
                <w:i/>
              </w:rPr>
              <w:t>[Yes OR No]</w:t>
            </w:r>
          </w:p>
          <w:p w14:paraId="63E57C58" w14:textId="77777777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</w:p>
          <w:p w14:paraId="098B19EF" w14:textId="77777777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  <w:r w:rsidRPr="00BE3C6B">
              <w:rPr>
                <w:rFonts w:ascii="Arial" w:hAnsi="Arial" w:cs="Arial"/>
                <w:i/>
              </w:rPr>
              <w:t>[If yes, provide more details]</w:t>
            </w:r>
          </w:p>
          <w:p w14:paraId="37D70135" w14:textId="5813C576" w:rsidR="00BE3C6B" w:rsidRPr="00BE3C6B" w:rsidRDefault="00BE3C6B" w:rsidP="00A84C69">
            <w:pPr>
              <w:rPr>
                <w:rFonts w:ascii="Arial" w:hAnsi="Arial" w:cs="Arial"/>
                <w:i/>
              </w:rPr>
            </w:pPr>
          </w:p>
        </w:tc>
      </w:tr>
    </w:tbl>
    <w:p w14:paraId="349BD160" w14:textId="77777777" w:rsidR="009958EA" w:rsidRPr="00BE3C6B" w:rsidRDefault="009958EA" w:rsidP="00BE3C6B">
      <w:pPr>
        <w:rPr>
          <w:rFonts w:ascii="Arial" w:hAnsi="Arial" w:cs="Arial"/>
        </w:rPr>
      </w:pPr>
    </w:p>
    <w:sectPr w:rsidR="009958EA" w:rsidRPr="00BE3C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6B"/>
    <w:rsid w:val="007C527A"/>
    <w:rsid w:val="009958EA"/>
    <w:rsid w:val="00BE3C6B"/>
    <w:rsid w:val="00C4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EF9C"/>
  <w15:chartTrackingRefBased/>
  <w15:docId w15:val="{B85C64E6-21F8-40D6-ABF5-9BDB7DAC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C6B"/>
  </w:style>
  <w:style w:type="paragraph" w:styleId="Heading1">
    <w:name w:val="heading 1"/>
    <w:basedOn w:val="Normal"/>
    <w:next w:val="Normal"/>
    <w:link w:val="Heading1Char"/>
    <w:uiPriority w:val="9"/>
    <w:qFormat/>
    <w:rsid w:val="00BE3C6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C6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C6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C6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C6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C6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C6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C6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C6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BE3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3C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C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C6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C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C6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C6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C6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C6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C6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3C6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C6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C6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6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E3C6B"/>
    <w:rPr>
      <w:b/>
      <w:bCs/>
    </w:rPr>
  </w:style>
  <w:style w:type="character" w:styleId="Emphasis">
    <w:name w:val="Emphasis"/>
    <w:uiPriority w:val="20"/>
    <w:qFormat/>
    <w:rsid w:val="00BE3C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E3C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3C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3C6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3C6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C6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C6B"/>
    <w:rPr>
      <w:b/>
      <w:bCs/>
      <w:i/>
      <w:iCs/>
    </w:rPr>
  </w:style>
  <w:style w:type="character" w:styleId="SubtleEmphasis">
    <w:name w:val="Subtle Emphasis"/>
    <w:uiPriority w:val="19"/>
    <w:qFormat/>
    <w:rsid w:val="00BE3C6B"/>
    <w:rPr>
      <w:i/>
      <w:iCs/>
    </w:rPr>
  </w:style>
  <w:style w:type="character" w:styleId="IntenseEmphasis">
    <w:name w:val="Intense Emphasis"/>
    <w:uiPriority w:val="21"/>
    <w:qFormat/>
    <w:rsid w:val="00BE3C6B"/>
    <w:rPr>
      <w:b/>
      <w:bCs/>
    </w:rPr>
  </w:style>
  <w:style w:type="character" w:styleId="SubtleReference">
    <w:name w:val="Subtle Reference"/>
    <w:uiPriority w:val="31"/>
    <w:qFormat/>
    <w:rsid w:val="00BE3C6B"/>
    <w:rPr>
      <w:smallCaps/>
    </w:rPr>
  </w:style>
  <w:style w:type="character" w:styleId="IntenseReference">
    <w:name w:val="Intense Reference"/>
    <w:uiPriority w:val="32"/>
    <w:qFormat/>
    <w:rsid w:val="00BE3C6B"/>
    <w:rPr>
      <w:smallCaps/>
      <w:spacing w:val="5"/>
      <w:u w:val="single"/>
    </w:rPr>
  </w:style>
  <w:style w:type="character" w:styleId="BookTitle">
    <w:name w:val="Book Title"/>
    <w:uiPriority w:val="33"/>
    <w:qFormat/>
    <w:rsid w:val="00BE3C6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C6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9E95-DF2D-4FA4-A95A-D89E76AF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eap</dc:creator>
  <cp:keywords/>
  <dc:description/>
  <cp:lastModifiedBy>Martin Heap</cp:lastModifiedBy>
  <cp:revision>2</cp:revision>
  <dcterms:created xsi:type="dcterms:W3CDTF">2019-05-21T08:14:00Z</dcterms:created>
  <dcterms:modified xsi:type="dcterms:W3CDTF">2019-05-21T08:27:00Z</dcterms:modified>
</cp:coreProperties>
</file>